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731C" w14:textId="1A3161A4" w:rsidR="0005372B" w:rsidRPr="0075436C" w:rsidRDefault="0005372B" w:rsidP="0075436C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</w:t>
      </w:r>
      <w:proofErr w:type="spellStart"/>
      <w:r>
        <w:t>Huut</w:t>
      </w:r>
      <w:proofErr w:type="spellEnd"/>
      <w:r>
        <w:t xml:space="preserve"> (1018984) </w:t>
      </w:r>
    </w:p>
    <w:p w14:paraId="14276320" w14:textId="1563E481" w:rsidR="00BB6455" w:rsidRDefault="00BB6455" w:rsidP="00BB6455">
      <w:pPr>
        <w:pStyle w:val="Geenafstand"/>
      </w:pPr>
      <w:r>
        <w:t>Moeilijkheidsgraad loopt van 1-10.</w:t>
      </w:r>
    </w:p>
    <w:p w14:paraId="4A1BA72D" w14:textId="7566294E" w:rsidR="00DA0FBA" w:rsidRDefault="00DA0FBA" w:rsidP="00BB6455">
      <w:pPr>
        <w:pStyle w:val="Geenafstand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Kop1"/>
      </w:pPr>
      <w:r>
        <w:t>Sprintplanning 1</w:t>
      </w:r>
      <w:r w:rsidR="00DE2227">
        <w:t xml:space="preserve"> (4-3-2021)</w:t>
      </w:r>
    </w:p>
    <w:tbl>
      <w:tblPr>
        <w:tblStyle w:val="Rastertabel4"/>
        <w:tblW w:w="9102" w:type="dxa"/>
        <w:tblLook w:val="04A0" w:firstRow="1" w:lastRow="0" w:firstColumn="1" w:lastColumn="0" w:noHBand="0" w:noVBand="1"/>
      </w:tblPr>
      <w:tblGrid>
        <w:gridCol w:w="1037"/>
        <w:gridCol w:w="1164"/>
        <w:gridCol w:w="1527"/>
        <w:gridCol w:w="1249"/>
        <w:gridCol w:w="1258"/>
        <w:gridCol w:w="1518"/>
        <w:gridCol w:w="1349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</w:t>
            </w:r>
            <w:r w:rsidR="00F65789">
              <w:t>-</w:t>
            </w:r>
            <w:r>
              <w:t>graad</w:t>
            </w:r>
            <w:proofErr w:type="spellEnd"/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Geenafstand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tzing</w:t>
            </w:r>
            <w:proofErr w:type="spellEnd"/>
            <w:r>
              <w:t xml:space="preserve">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Geenafstand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Geenafstand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1D61">
              <w:rPr>
                <w:color w:val="00B050"/>
              </w:rPr>
              <w:t>Fritzing</w:t>
            </w:r>
            <w:proofErr w:type="spellEnd"/>
            <w:r w:rsidRPr="00501D61">
              <w:rPr>
                <w:color w:val="00B050"/>
              </w:rPr>
              <w:t xml:space="preserve"> maken van de </w:t>
            </w:r>
            <w:proofErr w:type="spellStart"/>
            <w:r w:rsidRPr="00501D61">
              <w:rPr>
                <w:color w:val="00B050"/>
              </w:rPr>
              <w:t>numpad</w:t>
            </w:r>
            <w:proofErr w:type="spellEnd"/>
            <w:r w:rsidRPr="00501D61">
              <w:rPr>
                <w:color w:val="00B050"/>
              </w:rPr>
              <w:t>.</w:t>
            </w:r>
          </w:p>
        </w:tc>
        <w:tc>
          <w:tcPr>
            <w:tcW w:w="1518" w:type="dxa"/>
          </w:tcPr>
          <w:p w14:paraId="7A93B548" w14:textId="4D59F6BA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2" w:type="dxa"/>
          </w:tcPr>
          <w:p w14:paraId="41167709" w14:textId="7E6FE414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t>De pincode moet gevraagd worden en opgenomen.</w:t>
            </w: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Geenafstand"/>
      </w:pPr>
    </w:p>
    <w:p w14:paraId="565E10B0" w14:textId="77777777" w:rsidR="000633EF" w:rsidRDefault="000633EF" w:rsidP="00105606">
      <w:pPr>
        <w:pStyle w:val="Kop1"/>
      </w:pPr>
    </w:p>
    <w:p w14:paraId="7D4B804C" w14:textId="77777777" w:rsidR="000633EF" w:rsidRDefault="000633EF" w:rsidP="00105606">
      <w:pPr>
        <w:pStyle w:val="Kop1"/>
      </w:pPr>
    </w:p>
    <w:p w14:paraId="5AE7E96D" w14:textId="71B30ECB" w:rsidR="00105606" w:rsidRDefault="00105606" w:rsidP="00105606">
      <w:pPr>
        <w:pStyle w:val="Kop1"/>
      </w:pPr>
      <w:r>
        <w:t>Sprintplanning 2</w:t>
      </w:r>
      <w:r w:rsidR="00DE2227">
        <w:t xml:space="preserve"> ()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86"/>
        <w:gridCol w:w="1024"/>
        <w:gridCol w:w="1012"/>
        <w:gridCol w:w="1290"/>
        <w:gridCol w:w="1182"/>
        <w:gridCol w:w="1518"/>
        <w:gridCol w:w="1751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</w:t>
            </w:r>
            <w:r w:rsidR="00D81A4A">
              <w:t>-</w:t>
            </w:r>
            <w:r>
              <w:t>graad</w:t>
            </w:r>
            <w:proofErr w:type="spellEnd"/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5485DBDE" w:rsidR="00945501" w:rsidRDefault="000633EF" w:rsidP="00945501">
            <w:pPr>
              <w:pStyle w:val="Geenafstand"/>
            </w:pPr>
            <w:r>
              <w:t>4</w:t>
            </w:r>
          </w:p>
        </w:tc>
        <w:tc>
          <w:tcPr>
            <w:tcW w:w="1025" w:type="dxa"/>
          </w:tcPr>
          <w:p w14:paraId="3BD77E54" w14:textId="16B0D422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laten printen</w:t>
            </w:r>
            <w:r w:rsidR="00AC31AE">
              <w:t>.</w:t>
            </w:r>
          </w:p>
        </w:tc>
        <w:tc>
          <w:tcPr>
            <w:tcW w:w="1025" w:type="dxa"/>
          </w:tcPr>
          <w:p w14:paraId="399C79F6" w14:textId="5A397C54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7" w:type="dxa"/>
          </w:tcPr>
          <w:p w14:paraId="42FF9DF8" w14:textId="32699ED2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je jouw transactie kan bekijken.</w:t>
            </w:r>
          </w:p>
        </w:tc>
        <w:tc>
          <w:tcPr>
            <w:tcW w:w="1144" w:type="dxa"/>
          </w:tcPr>
          <w:p w14:paraId="635C177F" w14:textId="3919333F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tzing</w:t>
            </w:r>
            <w:proofErr w:type="spellEnd"/>
            <w:r>
              <w:t xml:space="preserve"> van de </w:t>
            </w:r>
            <w:proofErr w:type="spellStart"/>
            <w:r>
              <w:t>bonprinter</w:t>
            </w:r>
            <w:proofErr w:type="spellEnd"/>
          </w:p>
        </w:tc>
        <w:tc>
          <w:tcPr>
            <w:tcW w:w="1512" w:type="dxa"/>
          </w:tcPr>
          <w:p w14:paraId="5EFE4C42" w14:textId="17632E55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4" w:type="dxa"/>
          </w:tcPr>
          <w:p w14:paraId="5CC07A1C" w14:textId="5989D2A7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inter moet een bon kunnen printen met gekozen tekst</w:t>
            </w: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2A64C283" w:rsidR="00945501" w:rsidRDefault="00501D6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chrijven voor printer</w:t>
            </w: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2A1D1B96" w:rsidR="00945501" w:rsidRDefault="00AC31AE" w:rsidP="00945501">
            <w:pPr>
              <w:pStyle w:val="Geenafstand"/>
            </w:pPr>
            <w:r>
              <w:t>5</w:t>
            </w:r>
          </w:p>
        </w:tc>
        <w:tc>
          <w:tcPr>
            <w:tcW w:w="1025" w:type="dxa"/>
          </w:tcPr>
          <w:p w14:paraId="1734E5D5" w14:textId="413FA22D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zijn of haar saldo checken.</w:t>
            </w:r>
          </w:p>
        </w:tc>
        <w:tc>
          <w:tcPr>
            <w:tcW w:w="1025" w:type="dxa"/>
          </w:tcPr>
          <w:p w14:paraId="35B56E90" w14:textId="2E422646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 klant</w:t>
            </w:r>
          </w:p>
        </w:tc>
        <w:tc>
          <w:tcPr>
            <w:tcW w:w="1297" w:type="dxa"/>
          </w:tcPr>
          <w:p w14:paraId="0C5F6D99" w14:textId="14697271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overzicht heeft op zijn bank</w:t>
            </w:r>
          </w:p>
        </w:tc>
        <w:tc>
          <w:tcPr>
            <w:tcW w:w="1144" w:type="dxa"/>
          </w:tcPr>
          <w:p w14:paraId="43FC2D8B" w14:textId="3DB454EA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maken</w:t>
            </w:r>
          </w:p>
        </w:tc>
        <w:tc>
          <w:tcPr>
            <w:tcW w:w="1512" w:type="dxa"/>
          </w:tcPr>
          <w:p w14:paraId="3C6C18B8" w14:textId="7FE10F6F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</w:tcPr>
          <w:p w14:paraId="19FD21EA" w14:textId="15897244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abase moet een connectie hebben met de rest van de programma’s</w:t>
            </w: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2D539BD4" w:rsidR="00945501" w:rsidRDefault="00AC31AE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e van </w:t>
            </w:r>
            <w:proofErr w:type="spellStart"/>
            <w:r>
              <w:t>arduino</w:t>
            </w:r>
            <w:proofErr w:type="spellEnd"/>
            <w:r>
              <w:t xml:space="preserve"> &gt; Java &gt; SQL</w:t>
            </w: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2F5D7FA2" w:rsidR="0085549D" w:rsidRDefault="0085549D" w:rsidP="00105606"/>
    <w:p w14:paraId="30F63D66" w14:textId="719E39D5" w:rsidR="005779A5" w:rsidRDefault="005779A5" w:rsidP="00105606"/>
    <w:p w14:paraId="5E1DA107" w14:textId="31B7851A" w:rsidR="005779A5" w:rsidRDefault="005779A5" w:rsidP="00105606"/>
    <w:p w14:paraId="6879FE13" w14:textId="2B15119F" w:rsidR="005779A5" w:rsidRDefault="005779A5" w:rsidP="00105606"/>
    <w:p w14:paraId="6251B7C2" w14:textId="740373C0" w:rsidR="005779A5" w:rsidRDefault="005779A5" w:rsidP="00105606"/>
    <w:p w14:paraId="437C8AA1" w14:textId="1BDF2253" w:rsidR="005779A5" w:rsidRDefault="005779A5" w:rsidP="00105606"/>
    <w:p w14:paraId="5A3489D7" w14:textId="2C98E615" w:rsidR="005779A5" w:rsidRDefault="005779A5" w:rsidP="00105606"/>
    <w:p w14:paraId="00BF7977" w14:textId="4CA388CC" w:rsidR="005779A5" w:rsidRDefault="005779A5" w:rsidP="00105606"/>
    <w:p w14:paraId="38C3C74A" w14:textId="49C12445" w:rsidR="005779A5" w:rsidRDefault="005779A5" w:rsidP="00105606"/>
    <w:p w14:paraId="1199425C" w14:textId="77777777" w:rsidR="005779A5" w:rsidRDefault="005779A5" w:rsidP="00105606"/>
    <w:p w14:paraId="0437D598" w14:textId="42985B63" w:rsidR="0085549D" w:rsidRDefault="009B0713" w:rsidP="00105606">
      <w:r>
        <w:lastRenderedPageBreak/>
        <w:t>Sprint planning 3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175"/>
        <w:gridCol w:w="1180"/>
        <w:gridCol w:w="871"/>
        <w:gridCol w:w="1226"/>
        <w:gridCol w:w="1461"/>
        <w:gridCol w:w="1518"/>
        <w:gridCol w:w="1632"/>
      </w:tblGrid>
      <w:tr w:rsidR="001518D2" w14:paraId="6D0A77A9" w14:textId="77777777" w:rsidTr="009B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9957B6C" w14:textId="77777777" w:rsidR="009B0713" w:rsidRDefault="009B0713" w:rsidP="00F72769">
            <w:pPr>
              <w:pStyle w:val="Geenafstand"/>
            </w:pPr>
            <w:r>
              <w:t>Features</w:t>
            </w:r>
          </w:p>
        </w:tc>
        <w:tc>
          <w:tcPr>
            <w:tcW w:w="1024" w:type="dxa"/>
          </w:tcPr>
          <w:p w14:paraId="36ACBAC6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13" w:type="dxa"/>
          </w:tcPr>
          <w:p w14:paraId="1B85FDEC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1" w:type="dxa"/>
          </w:tcPr>
          <w:p w14:paraId="7E6AFEDA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82" w:type="dxa"/>
          </w:tcPr>
          <w:p w14:paraId="69BFF345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03E4847F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-graad</w:t>
            </w:r>
            <w:proofErr w:type="spellEnd"/>
          </w:p>
        </w:tc>
        <w:tc>
          <w:tcPr>
            <w:tcW w:w="1748" w:type="dxa"/>
          </w:tcPr>
          <w:p w14:paraId="70BBBB39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1518D2" w14:paraId="5CC0871A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59D7545" w14:textId="34B8A035" w:rsidR="009B0713" w:rsidRDefault="009B0713" w:rsidP="00F72769">
            <w:pPr>
              <w:pStyle w:val="Geenafstand"/>
            </w:pPr>
            <w:r>
              <w:t>6</w:t>
            </w:r>
          </w:p>
        </w:tc>
        <w:tc>
          <w:tcPr>
            <w:tcW w:w="1024" w:type="dxa"/>
          </w:tcPr>
          <w:p w14:paraId="44A8C10A" w14:textId="7FF4FB5F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om biljetten te behouden en weggeven.</w:t>
            </w:r>
          </w:p>
        </w:tc>
        <w:tc>
          <w:tcPr>
            <w:tcW w:w="1013" w:type="dxa"/>
          </w:tcPr>
          <w:p w14:paraId="190288D5" w14:textId="3B93D284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1" w:type="dxa"/>
          </w:tcPr>
          <w:p w14:paraId="114811F2" w14:textId="5D8F6FA9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zijn biljetten kan opnemen.</w:t>
            </w:r>
          </w:p>
        </w:tc>
        <w:tc>
          <w:tcPr>
            <w:tcW w:w="1182" w:type="dxa"/>
          </w:tcPr>
          <w:p w14:paraId="14E53E18" w14:textId="682F7AA3" w:rsidR="009B0713" w:rsidRPr="001518D2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8D2">
              <w:t>Biljetten ontwerpen</w:t>
            </w:r>
          </w:p>
        </w:tc>
        <w:tc>
          <w:tcPr>
            <w:tcW w:w="1518" w:type="dxa"/>
          </w:tcPr>
          <w:p w14:paraId="398BD5A4" w14:textId="3F8DBDA7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48" w:type="dxa"/>
          </w:tcPr>
          <w:p w14:paraId="448FD3E3" w14:textId="29703408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dispenser moet biljetten uitwerpen.</w:t>
            </w:r>
          </w:p>
        </w:tc>
      </w:tr>
      <w:tr w:rsidR="001518D2" w14:paraId="466BF5A0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0BCFE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D33BA7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4864AF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EF7B63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016EBF8" w14:textId="4A7109C6" w:rsidR="009B0713" w:rsidRDefault="005779A5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gelddispenser</w:t>
            </w:r>
          </w:p>
        </w:tc>
        <w:tc>
          <w:tcPr>
            <w:tcW w:w="1518" w:type="dxa"/>
          </w:tcPr>
          <w:p w14:paraId="1A67709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D5664F6" w14:textId="565EA0FD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IR sensor moet per biljet het waarde opnemen. </w:t>
            </w:r>
          </w:p>
        </w:tc>
      </w:tr>
      <w:tr w:rsidR="001518D2" w14:paraId="495D02FB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BAE72C" w14:textId="743D9511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B4359FA" w14:textId="2263FA2A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1DFA13E" w14:textId="18C90E7D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B397DB3" w14:textId="7080D06E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797FC05" w14:textId="002BB8D0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n gelddispenser</w:t>
            </w:r>
          </w:p>
        </w:tc>
        <w:tc>
          <w:tcPr>
            <w:tcW w:w="1518" w:type="dxa"/>
          </w:tcPr>
          <w:p w14:paraId="6CAC03EF" w14:textId="35CB2435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1E1FE9E7" w14:textId="622C6D73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van de gelddispenser moet </w:t>
            </w:r>
            <w:r w:rsidR="00D9486E">
              <w:t>3 biljet soorten bewaren.</w:t>
            </w:r>
          </w:p>
        </w:tc>
      </w:tr>
      <w:tr w:rsidR="001518D2" w14:paraId="627ABFFA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483CA4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E4B10CE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0D095A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D09702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E2024CB" w14:textId="3C3F5FD2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IR sensoren</w:t>
            </w:r>
          </w:p>
        </w:tc>
        <w:tc>
          <w:tcPr>
            <w:tcW w:w="1518" w:type="dxa"/>
          </w:tcPr>
          <w:p w14:paraId="2230420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06309C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1D963F6F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23CBDD" w14:textId="5AF8A745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6A50A24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6EFC40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66CFF764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52B6D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73DCF3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94455A5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0B5BD628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0C4A69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7A8F63C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9F2B32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ECF1F4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AEEDCC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89881C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DB8889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3C0C5AF4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3367D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8237C7F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46BE25D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9D7D589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827DB1C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C0DA20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720EC79A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470E1391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0A0DCB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9C005B4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16A7A5E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8937A4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CC627C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8F16D3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0F7A1F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6BBF4" w14:textId="77777777" w:rsidR="009B0713" w:rsidRDefault="009B0713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801CF9B" w:rsidR="0085549D" w:rsidRDefault="00D72468" w:rsidP="00105606">
      <w:r>
        <w:t>Sprint planning 4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87"/>
        <w:gridCol w:w="1024"/>
        <w:gridCol w:w="1013"/>
        <w:gridCol w:w="1291"/>
        <w:gridCol w:w="1182"/>
        <w:gridCol w:w="1518"/>
        <w:gridCol w:w="1748"/>
      </w:tblGrid>
      <w:tr w:rsidR="00D72468" w14:paraId="7ECF9594" w14:textId="77777777" w:rsidTr="00855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3554D6" w14:textId="77777777" w:rsidR="00D72468" w:rsidRDefault="00D72468" w:rsidP="00855E02">
            <w:pPr>
              <w:pStyle w:val="Geenafstand"/>
            </w:pPr>
            <w:r>
              <w:t>Features</w:t>
            </w:r>
          </w:p>
        </w:tc>
        <w:tc>
          <w:tcPr>
            <w:tcW w:w="1024" w:type="dxa"/>
          </w:tcPr>
          <w:p w14:paraId="61047B1E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13" w:type="dxa"/>
          </w:tcPr>
          <w:p w14:paraId="03F424E3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1" w:type="dxa"/>
          </w:tcPr>
          <w:p w14:paraId="4837DD06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82" w:type="dxa"/>
          </w:tcPr>
          <w:p w14:paraId="222710BD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4FB9E92B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eilijkheids-graad</w:t>
            </w:r>
            <w:proofErr w:type="spellEnd"/>
          </w:p>
        </w:tc>
        <w:tc>
          <w:tcPr>
            <w:tcW w:w="1748" w:type="dxa"/>
          </w:tcPr>
          <w:p w14:paraId="2A32ED8A" w14:textId="77777777" w:rsidR="00D72468" w:rsidRDefault="00D72468" w:rsidP="00855E0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ance</w:t>
            </w:r>
            <w:proofErr w:type="spellEnd"/>
            <w:r>
              <w:t xml:space="preserve"> criteria</w:t>
            </w:r>
          </w:p>
        </w:tc>
      </w:tr>
      <w:tr w:rsidR="00D72468" w14:paraId="43696AF8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AA55C8" w14:textId="1D37EDA6" w:rsidR="00D72468" w:rsidRDefault="00D72468" w:rsidP="00855E02">
            <w:pPr>
              <w:pStyle w:val="Geenafstand"/>
            </w:pPr>
            <w:r>
              <w:t>7</w:t>
            </w:r>
          </w:p>
        </w:tc>
        <w:tc>
          <w:tcPr>
            <w:tcW w:w="1024" w:type="dxa"/>
          </w:tcPr>
          <w:p w14:paraId="2DA9E626" w14:textId="05A4B793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9EF0975" w14:textId="1B2333B5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24ABC8D" w14:textId="74C2FB1D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830280A" w14:textId="3D25F8B5" w:rsidR="00D72468" w:rsidRPr="001518D2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4A7CF806" w14:textId="469B168E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743E9B4" w14:textId="61378116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68" w14:paraId="6A194750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E3977FF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3DBD4B8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20838D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07A4B8E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EB1552F" w14:textId="77286CAF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41DDAA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185AAFDC" w14:textId="656D3F20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468" w14:paraId="5335E497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D1B156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158D11F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FF66BB8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B8F66E3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76ABB4E" w14:textId="64DE7E2B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74A0529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458D279F" w14:textId="2B1B8CE3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68" w14:paraId="5F438CED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58F48ED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74ED7E4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612E70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E36B57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3DC649C" w14:textId="75202D58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90C6800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2BFE8BB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468" w14:paraId="3BC24248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D8253F0" w14:textId="1DAF774A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4BDAF0FC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95BC260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03C93A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EF918AD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653488BA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2B6E265B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68" w14:paraId="52EF1E36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6759A1A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08A5980A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3C65AC6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B953F09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7A025B2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45D2E705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46F57DFD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468" w14:paraId="40043CB1" w14:textId="77777777" w:rsidTr="00855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A66EC83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198C30D6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3A540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2B5E1DE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6A6AEE8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1390C909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47D2514" w14:textId="77777777" w:rsidR="00D72468" w:rsidRDefault="00D72468" w:rsidP="00855E0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68" w14:paraId="696C26FA" w14:textId="77777777" w:rsidTr="00855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D9936A0" w14:textId="77777777" w:rsidR="00D72468" w:rsidRDefault="00D72468" w:rsidP="00855E02">
            <w:pPr>
              <w:pStyle w:val="Geenafstand"/>
            </w:pPr>
          </w:p>
        </w:tc>
        <w:tc>
          <w:tcPr>
            <w:tcW w:w="1024" w:type="dxa"/>
          </w:tcPr>
          <w:p w14:paraId="79D1A0A4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A0CB1FB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414D482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E294F7A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51DAC36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0871637" w14:textId="77777777" w:rsidR="00D72468" w:rsidRDefault="00D72468" w:rsidP="00855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621A8789" w:rsidR="0085549D" w:rsidRDefault="0085549D" w:rsidP="00105606"/>
    <w:p w14:paraId="2ECE6C63" w14:textId="4020CEBB" w:rsidR="00D72468" w:rsidRDefault="00D72468" w:rsidP="00105606"/>
    <w:p w14:paraId="45A7C1B0" w14:textId="4FBE4A0A" w:rsidR="00D72468" w:rsidRDefault="00D72468" w:rsidP="00105606"/>
    <w:p w14:paraId="522B37F3" w14:textId="5F0E48B5" w:rsidR="00D72468" w:rsidRDefault="00D72468" w:rsidP="00105606"/>
    <w:p w14:paraId="42082304" w14:textId="4D34336F" w:rsidR="00D72468" w:rsidRDefault="00D72468" w:rsidP="00105606"/>
    <w:p w14:paraId="66A60123" w14:textId="0986976D" w:rsidR="00D72468" w:rsidRDefault="00D72468" w:rsidP="00105606"/>
    <w:p w14:paraId="0B6BDFCE" w14:textId="77777777" w:rsidR="00D72468" w:rsidRDefault="00D72468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Geenafstand"/>
      </w:pPr>
      <w:r>
        <w:t>Wat kunnen we doen?</w:t>
      </w:r>
    </w:p>
    <w:p w14:paraId="1A097D22" w14:textId="4C621709" w:rsidR="001106EE" w:rsidRDefault="001106EE" w:rsidP="001106EE">
      <w:pPr>
        <w:pStyle w:val="Geenafstand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Geenafstand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Geenafstand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Geenafstand"/>
      </w:pPr>
      <w:r>
        <w:t>Wat kunnen we nog niet doen?</w:t>
      </w:r>
    </w:p>
    <w:p w14:paraId="2FECCFFF" w14:textId="3C2CD0B3" w:rsidR="00016D99" w:rsidRDefault="00016D99" w:rsidP="00016D99">
      <w:pPr>
        <w:pStyle w:val="Geenafstand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Geenafstand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Geenafstand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Geenafstand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Geenafstand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Geenafstand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Geenafstand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Geenafstand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Geenafstand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Geenafstand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Geenafstand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Geenafstand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Geenafstand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Geenafstand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Geenafstand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Geenafstand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Geenafstand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Geenafstand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Geenafstand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Geenafstand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5372B"/>
    <w:rsid w:val="000633EF"/>
    <w:rsid w:val="00087BD0"/>
    <w:rsid w:val="00095AFD"/>
    <w:rsid w:val="00105606"/>
    <w:rsid w:val="001106EE"/>
    <w:rsid w:val="001518D2"/>
    <w:rsid w:val="00186F5B"/>
    <w:rsid w:val="0019331C"/>
    <w:rsid w:val="002640D5"/>
    <w:rsid w:val="00272583"/>
    <w:rsid w:val="00304E97"/>
    <w:rsid w:val="0039437D"/>
    <w:rsid w:val="004820E8"/>
    <w:rsid w:val="00501D61"/>
    <w:rsid w:val="005779A5"/>
    <w:rsid w:val="00612FF6"/>
    <w:rsid w:val="00614FBC"/>
    <w:rsid w:val="007366CA"/>
    <w:rsid w:val="0075436C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9B0713"/>
    <w:rsid w:val="00A71E31"/>
    <w:rsid w:val="00A74EF6"/>
    <w:rsid w:val="00AC31AE"/>
    <w:rsid w:val="00AC7791"/>
    <w:rsid w:val="00BB6455"/>
    <w:rsid w:val="00C37E75"/>
    <w:rsid w:val="00C86A22"/>
    <w:rsid w:val="00D72468"/>
    <w:rsid w:val="00D81A4A"/>
    <w:rsid w:val="00D9486E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Jia-jie Yeh (0992427)</cp:lastModifiedBy>
  <cp:revision>47</cp:revision>
  <dcterms:created xsi:type="dcterms:W3CDTF">2021-03-04T13:19:00Z</dcterms:created>
  <dcterms:modified xsi:type="dcterms:W3CDTF">2021-04-29T09:36:00Z</dcterms:modified>
</cp:coreProperties>
</file>